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375301" w:rsidRPr="00EC1FF0" w14:paraId="614A0F6D" w14:textId="77777777" w:rsidTr="00F6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  <w:shd w:val="clear" w:color="auto" w:fill="000000" w:themeFill="text1"/>
          </w:tcPr>
          <w:p w14:paraId="232BC5A5" w14:textId="77685485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8B6A44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Ciencias Sociales</w:t>
            </w:r>
          </w:p>
        </w:tc>
      </w:tr>
      <w:tr w:rsidR="00745956" w:rsidRPr="00EC1FF0" w14:paraId="0B073312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1C34E819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8B6A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xto</w:t>
            </w:r>
          </w:p>
        </w:tc>
        <w:tc>
          <w:tcPr>
            <w:tcW w:w="4556" w:type="dxa"/>
          </w:tcPr>
          <w:p w14:paraId="713EA32F" w14:textId="29D67FCB" w:rsidR="00745956" w:rsidRPr="00EC1FF0" w:rsidRDefault="0029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gundo </w:t>
            </w:r>
            <w:r w:rsidR="00912203" w:rsidRPr="00EC1FF0">
              <w:rPr>
                <w:rFonts w:ascii="Arial" w:hAnsi="Arial" w:cs="Arial"/>
                <w:sz w:val="24"/>
                <w:szCs w:val="24"/>
              </w:rPr>
              <w:t>periodo 2023</w:t>
            </w:r>
          </w:p>
        </w:tc>
      </w:tr>
      <w:tr w:rsidR="00912203" w:rsidRPr="00EC1FF0" w14:paraId="3E9909D1" w14:textId="77777777" w:rsidTr="006B1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3AF09A95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cente: Dany Esteban Valencia Espinosa</w:t>
            </w:r>
          </w:p>
        </w:tc>
        <w:tc>
          <w:tcPr>
            <w:tcW w:w="4556" w:type="dxa"/>
          </w:tcPr>
          <w:p w14:paraId="2E3EE9B8" w14:textId="2772E68E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>Correo: dany.valenciae@cooperativo.edu.co</w:t>
            </w:r>
          </w:p>
        </w:tc>
      </w:tr>
      <w:tr w:rsidR="00375301" w:rsidRPr="00EC1FF0" w14:paraId="5FC133C1" w14:textId="77777777" w:rsidTr="006B1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2F59E83F" w14:textId="4D5B814C" w:rsidR="00375301" w:rsidRPr="00BD481F" w:rsidRDefault="006A4B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D481F">
              <w:rPr>
                <w:rFonts w:ascii="Arial" w:hAnsi="Arial" w:cs="Arial"/>
                <w:b w:val="0"/>
                <w:sz w:val="24"/>
                <w:szCs w:val="24"/>
              </w:rPr>
              <w:t>Aprendizaje</w:t>
            </w:r>
            <w:r w:rsidR="00940426" w:rsidRPr="00BD481F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A644AD" w:rsidRPr="00BD481F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14:paraId="1309C207" w14:textId="77777777" w:rsidR="00BD481F" w:rsidRPr="00BD481F" w:rsidRDefault="00BD481F" w:rsidP="00BD481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D481F">
              <w:rPr>
                <w:rFonts w:ascii="Arial" w:hAnsi="Arial" w:cs="Arial"/>
                <w:bCs/>
                <w:sz w:val="24"/>
                <w:szCs w:val="24"/>
              </w:rPr>
              <w:t>Analiza cómo en las sociedades antiguas surgieron las primeras ciudades y el papel de la agricultura y el comercio para la expansión de estas.</w:t>
            </w:r>
          </w:p>
          <w:p w14:paraId="101A65D4" w14:textId="4DBA15A7" w:rsidR="00940426" w:rsidRPr="00BD481F" w:rsidRDefault="00BD481F" w:rsidP="00BD481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BD481F">
              <w:rPr>
                <w:rFonts w:ascii="Arial" w:hAnsi="Arial" w:cs="Arial"/>
                <w:b w:val="0"/>
                <w:sz w:val="24"/>
                <w:szCs w:val="24"/>
              </w:rPr>
              <w:t>Analiza los legados que las sociedades americanas prehispánicas dejaron en diversos campos.</w:t>
            </w:r>
          </w:p>
        </w:tc>
      </w:tr>
      <w:tr w:rsidR="00235163" w:rsidRPr="00EC1FF0" w14:paraId="345FE345" w14:textId="77777777" w:rsidTr="006B1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  <w:gridSpan w:val="2"/>
          </w:tcPr>
          <w:p w14:paraId="5DC628AB" w14:textId="77777777" w:rsidR="00E259B9" w:rsidRDefault="00E25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58BA4" w14:textId="14ECDC25" w:rsidR="00235163" w:rsidRDefault="00235163">
            <w:pPr>
              <w:rPr>
                <w:rFonts w:ascii="Arial" w:hAnsi="Arial" w:cs="Arial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idad:</w:t>
            </w:r>
          </w:p>
          <w:p w14:paraId="02F0FEE0" w14:textId="77777777" w:rsidR="00B0206B" w:rsidRPr="009B34C0" w:rsidRDefault="00B0206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C0C053C" w14:textId="0925FF49" w:rsidR="00B7142F" w:rsidRPr="00030100" w:rsidRDefault="00C053DE" w:rsidP="006F4AA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evisar los </w:t>
            </w:r>
            <w:r w:rsidR="000301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iguientes </w:t>
            </w: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ntenidos presentes en el LMS del </w:t>
            </w:r>
            <w:r w:rsidR="0005605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gundo</w:t>
            </w:r>
            <w:r w:rsidRPr="009B34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eriodo</w:t>
            </w:r>
          </w:p>
          <w:p w14:paraId="7FE8E007" w14:textId="27395283" w:rsidR="00030100" w:rsidRPr="00C022AA" w:rsidRDefault="000C7627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sopotamia</w:t>
            </w:r>
            <w:r w:rsidR="00C022A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: Ciclo 2 </w:t>
            </w:r>
            <w:r w:rsidR="00DF7E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– Clase 1</w:t>
            </w:r>
          </w:p>
          <w:p w14:paraId="364FB2A9" w14:textId="6C8240AC" w:rsidR="00C022AA" w:rsidRPr="006D7ECB" w:rsidRDefault="00DF7E6D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ivilizació</w:t>
            </w:r>
            <w:r w:rsidRPr="00DF7E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gipcia</w:t>
            </w:r>
            <w:r w:rsidR="006D7E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iclo 2 – Clase 2</w:t>
            </w:r>
          </w:p>
          <w:p w14:paraId="7433E451" w14:textId="5CE9BB7F" w:rsidR="006D7ECB" w:rsidRPr="00685AE3" w:rsidRDefault="00FB0E7B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ivilización India y China</w:t>
            </w:r>
            <w:r w:rsidR="001B412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 Cic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="001B412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 – Clase 1</w:t>
            </w:r>
          </w:p>
          <w:p w14:paraId="64C7F90E" w14:textId="586E7070" w:rsidR="00685AE3" w:rsidRPr="00CD3AC3" w:rsidRDefault="00FB0E7B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ecia: Ciclo </w:t>
            </w:r>
            <w:r w:rsidR="003D25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 – Clase 2 y Ciclo 4</w:t>
            </w:r>
          </w:p>
          <w:p w14:paraId="241243D6" w14:textId="75C6E3FD" w:rsidR="00CD3AC3" w:rsidRPr="00201FCB" w:rsidRDefault="00CD3AC3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oma: Ciclo 5</w:t>
            </w:r>
          </w:p>
          <w:p w14:paraId="2230C8EA" w14:textId="4632A2A2" w:rsidR="00201FCB" w:rsidRPr="006F4AA7" w:rsidRDefault="00714117" w:rsidP="0003010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lturas prehispánicas: Ciclo 7, 8 y 9</w:t>
            </w:r>
          </w:p>
          <w:p w14:paraId="1753BD67" w14:textId="55DF5623" w:rsidR="003C118E" w:rsidRPr="00B0206B" w:rsidRDefault="00714117" w:rsidP="000170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labore un cuadro comparativo con las </w:t>
            </w:r>
            <w:r w:rsidR="00153C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guientes civilizaciones: Mesopotamia, Egipto, India, China, Grecia y Roma</w:t>
            </w:r>
            <w:r w:rsidR="00CA2F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; este cuadro debe incluir, años de existencia, ubicación geográfica, </w:t>
            </w:r>
            <w:r w:rsidR="009730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íos de influencia, religión, economía</w:t>
            </w:r>
            <w:r w:rsidR="007D7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="00296A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stemas de escritura y </w:t>
            </w:r>
            <w:r w:rsidR="007D720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usa de desaparición</w:t>
            </w:r>
            <w:r w:rsidR="00B020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78B0DECA" w14:textId="46F6AFCA" w:rsidR="00B0206B" w:rsidRPr="00B0206B" w:rsidRDefault="00B0206B" w:rsidP="00B020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E233C7" w14:textId="77777777" w:rsidR="00D318FA" w:rsidRDefault="00D318FA" w:rsidP="00E259B9">
      <w:pPr>
        <w:ind w:left="840"/>
        <w:rPr>
          <w:rFonts w:ascii="Arial" w:hAnsi="Arial" w:cs="Arial"/>
          <w:sz w:val="24"/>
          <w:szCs w:val="24"/>
        </w:rPr>
        <w:sectPr w:rsidR="00D318FA">
          <w:headerReference w:type="default" r:id="rId11"/>
          <w:footerReference w:type="default" r:id="rId12"/>
          <w:pgSz w:w="12240" w:h="15840"/>
          <w:pgMar w:top="1985" w:right="1418" w:bottom="1418" w:left="1701" w:header="709" w:footer="567" w:gutter="0"/>
          <w:cols w:space="720"/>
          <w:docGrid w:linePitch="360"/>
        </w:sectPr>
      </w:pPr>
    </w:p>
    <w:tbl>
      <w:tblPr>
        <w:tblStyle w:val="Tabladecuadrcula4"/>
        <w:tblW w:w="12909" w:type="dxa"/>
        <w:tblLook w:val="04A0" w:firstRow="1" w:lastRow="0" w:firstColumn="1" w:lastColumn="0" w:noHBand="0" w:noVBand="1"/>
      </w:tblPr>
      <w:tblGrid>
        <w:gridCol w:w="2078"/>
        <w:gridCol w:w="1012"/>
        <w:gridCol w:w="1637"/>
        <w:gridCol w:w="1606"/>
        <w:gridCol w:w="1407"/>
        <w:gridCol w:w="1637"/>
        <w:gridCol w:w="1515"/>
        <w:gridCol w:w="2017"/>
      </w:tblGrid>
      <w:tr w:rsidR="00D318FA" w:rsidRPr="00B3675D" w14:paraId="7D63370E" w14:textId="77777777" w:rsidTr="00B3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Align w:val="center"/>
          </w:tcPr>
          <w:p w14:paraId="3B08F10F" w14:textId="77777777" w:rsidR="00D318FA" w:rsidRPr="00B3675D" w:rsidRDefault="00D318FA" w:rsidP="00D318F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lastRenderedPageBreak/>
              <w:t>Civilización</w:t>
            </w:r>
          </w:p>
        </w:tc>
        <w:tc>
          <w:tcPr>
            <w:tcW w:w="1012" w:type="dxa"/>
            <w:vAlign w:val="center"/>
          </w:tcPr>
          <w:p w14:paraId="61149A39" w14:textId="77777777" w:rsidR="00D318FA" w:rsidRPr="00B3675D" w:rsidRDefault="00D318FA" w:rsidP="00D318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Años</w:t>
            </w:r>
          </w:p>
        </w:tc>
        <w:tc>
          <w:tcPr>
            <w:tcW w:w="1637" w:type="dxa"/>
            <w:vAlign w:val="center"/>
          </w:tcPr>
          <w:p w14:paraId="6E6D6B60" w14:textId="77777777" w:rsidR="00D318FA" w:rsidRPr="00B3675D" w:rsidRDefault="00D318FA" w:rsidP="00D318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  <w:tc>
          <w:tcPr>
            <w:tcW w:w="1606" w:type="dxa"/>
            <w:vAlign w:val="center"/>
          </w:tcPr>
          <w:p w14:paraId="76BD2693" w14:textId="77777777" w:rsidR="00D318FA" w:rsidRPr="00B3675D" w:rsidRDefault="00D318FA" w:rsidP="00D318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Ríos de influencia</w:t>
            </w:r>
          </w:p>
        </w:tc>
        <w:tc>
          <w:tcPr>
            <w:tcW w:w="1407" w:type="dxa"/>
            <w:vAlign w:val="center"/>
          </w:tcPr>
          <w:p w14:paraId="517DDA66" w14:textId="77777777" w:rsidR="00D318FA" w:rsidRPr="00B3675D" w:rsidRDefault="00D318FA" w:rsidP="00D318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Religión</w:t>
            </w:r>
          </w:p>
        </w:tc>
        <w:tc>
          <w:tcPr>
            <w:tcW w:w="1637" w:type="dxa"/>
            <w:vAlign w:val="center"/>
          </w:tcPr>
          <w:p w14:paraId="643064C7" w14:textId="77777777" w:rsidR="00D318FA" w:rsidRPr="00B3675D" w:rsidRDefault="00D318FA" w:rsidP="00D318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Economía</w:t>
            </w:r>
          </w:p>
        </w:tc>
        <w:tc>
          <w:tcPr>
            <w:tcW w:w="1515" w:type="dxa"/>
            <w:vAlign w:val="center"/>
          </w:tcPr>
          <w:p w14:paraId="2F970B73" w14:textId="77777777" w:rsidR="00D318FA" w:rsidRPr="00B3675D" w:rsidRDefault="00D318FA" w:rsidP="00D318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Escritura</w:t>
            </w:r>
          </w:p>
        </w:tc>
        <w:tc>
          <w:tcPr>
            <w:tcW w:w="2017" w:type="dxa"/>
            <w:vAlign w:val="center"/>
          </w:tcPr>
          <w:p w14:paraId="509EF67F" w14:textId="77777777" w:rsidR="00D318FA" w:rsidRPr="00B3675D" w:rsidRDefault="00D318FA" w:rsidP="00D318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Causa de desaparición</w:t>
            </w:r>
          </w:p>
        </w:tc>
      </w:tr>
      <w:tr w:rsidR="00D318FA" w:rsidRPr="00B3675D" w14:paraId="5AB2A218" w14:textId="77777777" w:rsidTr="00B3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Align w:val="center"/>
          </w:tcPr>
          <w:p w14:paraId="62441AE1" w14:textId="77777777" w:rsidR="00D318FA" w:rsidRPr="00B3675D" w:rsidRDefault="00D318FA" w:rsidP="00D318F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Mesopotamia</w:t>
            </w:r>
          </w:p>
        </w:tc>
        <w:tc>
          <w:tcPr>
            <w:tcW w:w="1012" w:type="dxa"/>
            <w:vAlign w:val="center"/>
          </w:tcPr>
          <w:p w14:paraId="69C8213F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3DB0633A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32DB6CC8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6E8FDCA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535CECA6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EEF73F9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340DEDD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FA" w:rsidRPr="00B3675D" w14:paraId="7519DF7F" w14:textId="77777777" w:rsidTr="00B3675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Align w:val="center"/>
          </w:tcPr>
          <w:p w14:paraId="12015C72" w14:textId="77777777" w:rsidR="00D318FA" w:rsidRPr="00B3675D" w:rsidRDefault="00D318FA" w:rsidP="00D318F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Egipto</w:t>
            </w:r>
          </w:p>
        </w:tc>
        <w:tc>
          <w:tcPr>
            <w:tcW w:w="1012" w:type="dxa"/>
            <w:vAlign w:val="center"/>
          </w:tcPr>
          <w:p w14:paraId="59444034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2A5FECF9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3D12DD61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17C3B2AC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49AA418E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3A1D2F5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226C9D6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FA" w:rsidRPr="00B3675D" w14:paraId="5A86933D" w14:textId="77777777" w:rsidTr="00B3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Align w:val="center"/>
          </w:tcPr>
          <w:p w14:paraId="7C9FF349" w14:textId="77777777" w:rsidR="00D318FA" w:rsidRPr="00B3675D" w:rsidRDefault="00D318FA" w:rsidP="00D318F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  <w:tc>
          <w:tcPr>
            <w:tcW w:w="1012" w:type="dxa"/>
            <w:vAlign w:val="center"/>
          </w:tcPr>
          <w:p w14:paraId="1F4523F1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3A80A819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74BD8EDC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71E8E93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5A507298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B491F36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1F3F4D56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FA" w:rsidRPr="00B3675D" w14:paraId="4EB69C11" w14:textId="77777777" w:rsidTr="00B3675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Align w:val="center"/>
          </w:tcPr>
          <w:p w14:paraId="77CB716F" w14:textId="77777777" w:rsidR="00D318FA" w:rsidRPr="00B3675D" w:rsidRDefault="00D318FA" w:rsidP="00D318F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  <w:tc>
          <w:tcPr>
            <w:tcW w:w="1012" w:type="dxa"/>
            <w:vAlign w:val="center"/>
          </w:tcPr>
          <w:p w14:paraId="52CBAD34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6AC083B9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768A3642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F506AF4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3B23D88D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69375EC1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C3B0189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FA" w:rsidRPr="00B3675D" w14:paraId="6D6ACFAE" w14:textId="77777777" w:rsidTr="00B3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Align w:val="center"/>
          </w:tcPr>
          <w:p w14:paraId="4E8E13F6" w14:textId="77777777" w:rsidR="00D318FA" w:rsidRPr="00B3675D" w:rsidRDefault="00D318FA" w:rsidP="00D318F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Grecia</w:t>
            </w:r>
          </w:p>
        </w:tc>
        <w:tc>
          <w:tcPr>
            <w:tcW w:w="1012" w:type="dxa"/>
            <w:vAlign w:val="center"/>
          </w:tcPr>
          <w:p w14:paraId="3BA0B1C3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1ED0672D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3C12DAF3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3A667F8F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09385E47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2858EA7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8BE73BC" w14:textId="77777777" w:rsidR="00D318FA" w:rsidRPr="00B3675D" w:rsidRDefault="00D318FA" w:rsidP="00D318F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8FA" w:rsidRPr="00B3675D" w14:paraId="4ECFF4D1" w14:textId="77777777" w:rsidTr="00B3675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Align w:val="center"/>
          </w:tcPr>
          <w:p w14:paraId="35AE44FE" w14:textId="77777777" w:rsidR="00D318FA" w:rsidRPr="00B3675D" w:rsidRDefault="00D318FA" w:rsidP="00D318FA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3675D">
              <w:rPr>
                <w:rFonts w:ascii="Arial" w:hAnsi="Arial" w:cs="Arial"/>
                <w:sz w:val="24"/>
                <w:szCs w:val="24"/>
              </w:rPr>
              <w:t>Roma</w:t>
            </w:r>
          </w:p>
        </w:tc>
        <w:tc>
          <w:tcPr>
            <w:tcW w:w="1012" w:type="dxa"/>
            <w:vAlign w:val="center"/>
          </w:tcPr>
          <w:p w14:paraId="799984A2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11823C2E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4C4B77F8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064634F9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4E6AD9B2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42E6611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30E834D" w14:textId="77777777" w:rsidR="00D318FA" w:rsidRPr="00B3675D" w:rsidRDefault="00D318FA" w:rsidP="00D318F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00A00E" w14:textId="77777777" w:rsidR="00D318FA" w:rsidRDefault="00D318FA" w:rsidP="00B3675D">
      <w:pPr>
        <w:rPr>
          <w:rFonts w:ascii="Arial" w:hAnsi="Arial" w:cs="Arial"/>
          <w:sz w:val="24"/>
          <w:szCs w:val="24"/>
        </w:rPr>
        <w:sectPr w:rsidR="00D318FA" w:rsidSect="00D318FA">
          <w:pgSz w:w="15840" w:h="12240" w:orient="landscape"/>
          <w:pgMar w:top="1701" w:right="1985" w:bottom="1418" w:left="1418" w:header="709" w:footer="567" w:gutter="0"/>
          <w:cols w:space="720"/>
          <w:docGrid w:linePitch="360"/>
        </w:sectPr>
      </w:pPr>
    </w:p>
    <w:p w14:paraId="7F3B7B93" w14:textId="77777777" w:rsidR="00D318FA" w:rsidRDefault="00D318FA" w:rsidP="00B3675D">
      <w:pPr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A181C" w:rsidRPr="009B34C0" w14:paraId="6119DA55" w14:textId="77777777" w:rsidTr="00BA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</w:tcPr>
          <w:p w14:paraId="7569C77F" w14:textId="77777777" w:rsidR="00AA181C" w:rsidRPr="009B34C0" w:rsidRDefault="00AA181C" w:rsidP="00BA33A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9861EF1" w14:textId="78E35AD1" w:rsidR="00AA181C" w:rsidRPr="008063D0" w:rsidRDefault="00AA181C" w:rsidP="00AA181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nsulte a cerca de las guerras médicas, </w:t>
            </w:r>
            <w:r w:rsidR="001F15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¿Cuáles fueron la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ivilizaciones implicadas</w:t>
            </w:r>
            <w:r w:rsidR="001F15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1F15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¿cuáles fueron su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usas y </w:t>
            </w:r>
            <w:r w:rsidR="001F15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ecuencias?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795DBB85" w14:textId="3488C542" w:rsidR="00AA181C" w:rsidRPr="008063D0" w:rsidRDefault="00AA181C" w:rsidP="00AA181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ce un esquema que muestre los diferentes periodos de</w:t>
            </w:r>
            <w:r w:rsidR="001F15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la antigu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1F15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ma. </w:t>
            </w:r>
          </w:p>
          <w:p w14:paraId="1BEFD175" w14:textId="77777777" w:rsidR="00AA181C" w:rsidRPr="0096081C" w:rsidRDefault="00AA181C" w:rsidP="00AA181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¿Qué es la democracia ateniense?, consulte y genera una explicación desde sus propias palabras. </w:t>
            </w:r>
          </w:p>
          <w:p w14:paraId="5A433DF5" w14:textId="7132D8BB" w:rsidR="00AA181C" w:rsidRPr="003C118E" w:rsidRDefault="00AA181C" w:rsidP="00AA181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nsulte por lo menos </w:t>
            </w:r>
            <w:r w:rsidR="0007108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inc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omunidades prehispánicas que habitaron el continente americano junto con su historia.</w:t>
            </w:r>
          </w:p>
          <w:p w14:paraId="60ACD2A4" w14:textId="77777777" w:rsidR="00AA181C" w:rsidRPr="009B34C0" w:rsidRDefault="00AA181C" w:rsidP="00AA181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 un mapa de América, ubique las comunidades prehispánicas consultadas y señale una característica de cada una.</w:t>
            </w:r>
          </w:p>
        </w:tc>
      </w:tr>
      <w:tr w:rsidR="00AA181C" w:rsidRPr="00E42E8B" w14:paraId="0514672F" w14:textId="77777777" w:rsidTr="00BA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1" w:type="dxa"/>
          </w:tcPr>
          <w:p w14:paraId="37D9D947" w14:textId="77777777" w:rsidR="00AA181C" w:rsidRDefault="00AA181C" w:rsidP="00BA33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Esta es una oportunidad de hacerlo de nuevo… De hacerlo mejor.</w:t>
            </w:r>
            <w:r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3B714FEF" w14:textId="77777777" w:rsidR="00AA181C" w:rsidRPr="00E42E8B" w:rsidRDefault="00AA181C" w:rsidP="00BA33A3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BD8C0CF" w14:textId="77777777" w:rsidR="00AA181C" w:rsidRPr="00EC1FF0" w:rsidRDefault="00AA181C" w:rsidP="00E259B9">
      <w:pPr>
        <w:ind w:left="840"/>
        <w:rPr>
          <w:rFonts w:ascii="Arial" w:hAnsi="Arial" w:cs="Arial"/>
          <w:sz w:val="24"/>
          <w:szCs w:val="24"/>
        </w:rPr>
      </w:pPr>
    </w:p>
    <w:sectPr w:rsidR="00AA181C" w:rsidRPr="00EC1FF0"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D029" w14:textId="77777777" w:rsidR="002E0330" w:rsidRDefault="002E0330">
      <w:pPr>
        <w:spacing w:after="0" w:line="240" w:lineRule="auto"/>
      </w:pPr>
      <w:r>
        <w:separator/>
      </w:r>
    </w:p>
  </w:endnote>
  <w:endnote w:type="continuationSeparator" w:id="0">
    <w:p w14:paraId="69DCCADB" w14:textId="77777777" w:rsidR="002E0330" w:rsidRDefault="002E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inline distT="0" distB="0" distL="0" distR="0" wp14:anchorId="7F304328" wp14:editId="06062A2F">
              <wp:extent cx="6191885" cy="0"/>
              <wp:effectExtent l="0" t="19050" r="37465" b="19050"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CEBEE51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width:48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" strokecolor="#943634" strokeweight="3pt">
              <w10:anchorlock/>
            </v:shape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0577A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21C6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-  E-mail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071083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FA7F" w14:textId="77777777" w:rsidR="002E0330" w:rsidRDefault="002E0330">
      <w:pPr>
        <w:spacing w:after="0" w:line="240" w:lineRule="auto"/>
      </w:pPr>
      <w:r>
        <w:separator/>
      </w:r>
    </w:p>
  </w:footnote>
  <w:footnote w:type="continuationSeparator" w:id="0">
    <w:p w14:paraId="6EEE0F79" w14:textId="77777777" w:rsidR="002E0330" w:rsidRDefault="002E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833845027" name="Imagen 1833845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77777777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>Licencia de funcionamiento No.09478 del 21 de Octubre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EC189D"/>
    <w:multiLevelType w:val="hybridMultilevel"/>
    <w:tmpl w:val="CA5A6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3765"/>
    <w:multiLevelType w:val="hybridMultilevel"/>
    <w:tmpl w:val="A4D62EAE"/>
    <w:lvl w:ilvl="0" w:tplc="2812A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143F5"/>
    <w:multiLevelType w:val="hybridMultilevel"/>
    <w:tmpl w:val="4E60532A"/>
    <w:lvl w:ilvl="0" w:tplc="B18496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9165843">
    <w:abstractNumId w:val="3"/>
  </w:num>
  <w:num w:numId="2" w16cid:durableId="375741741">
    <w:abstractNumId w:val="0"/>
  </w:num>
  <w:num w:numId="3" w16cid:durableId="1578711545">
    <w:abstractNumId w:val="2"/>
  </w:num>
  <w:num w:numId="4" w16cid:durableId="1268808183">
    <w:abstractNumId w:val="1"/>
  </w:num>
  <w:num w:numId="5" w16cid:durableId="1966234008">
    <w:abstractNumId w:val="11"/>
  </w:num>
  <w:num w:numId="6" w16cid:durableId="52169066">
    <w:abstractNumId w:val="8"/>
  </w:num>
  <w:num w:numId="7" w16cid:durableId="942878301">
    <w:abstractNumId w:val="7"/>
  </w:num>
  <w:num w:numId="8" w16cid:durableId="408966824">
    <w:abstractNumId w:val="10"/>
  </w:num>
  <w:num w:numId="9" w16cid:durableId="192963584">
    <w:abstractNumId w:val="12"/>
  </w:num>
  <w:num w:numId="10" w16cid:durableId="1603295823">
    <w:abstractNumId w:val="9"/>
  </w:num>
  <w:num w:numId="11" w16cid:durableId="2105758728">
    <w:abstractNumId w:val="4"/>
  </w:num>
  <w:num w:numId="12" w16cid:durableId="578178255">
    <w:abstractNumId w:val="6"/>
  </w:num>
  <w:num w:numId="13" w16cid:durableId="691154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15130"/>
    <w:rsid w:val="00017022"/>
    <w:rsid w:val="00021826"/>
    <w:rsid w:val="00030100"/>
    <w:rsid w:val="0003077F"/>
    <w:rsid w:val="00034BCF"/>
    <w:rsid w:val="00056050"/>
    <w:rsid w:val="00071083"/>
    <w:rsid w:val="00071BF1"/>
    <w:rsid w:val="00073937"/>
    <w:rsid w:val="000C14AE"/>
    <w:rsid w:val="000C4079"/>
    <w:rsid w:val="000C7627"/>
    <w:rsid w:val="000D0B2D"/>
    <w:rsid w:val="000E690C"/>
    <w:rsid w:val="000F6CA1"/>
    <w:rsid w:val="0013325D"/>
    <w:rsid w:val="001340BE"/>
    <w:rsid w:val="001363CD"/>
    <w:rsid w:val="00140540"/>
    <w:rsid w:val="00153CFC"/>
    <w:rsid w:val="001603AA"/>
    <w:rsid w:val="00162A28"/>
    <w:rsid w:val="001824AE"/>
    <w:rsid w:val="001903B6"/>
    <w:rsid w:val="001907B5"/>
    <w:rsid w:val="00194DFB"/>
    <w:rsid w:val="001A4C5D"/>
    <w:rsid w:val="001A6273"/>
    <w:rsid w:val="001B412D"/>
    <w:rsid w:val="001C2BE1"/>
    <w:rsid w:val="001D5C5F"/>
    <w:rsid w:val="001D5F9D"/>
    <w:rsid w:val="001F1555"/>
    <w:rsid w:val="001F4F00"/>
    <w:rsid w:val="00201FCB"/>
    <w:rsid w:val="00202D1E"/>
    <w:rsid w:val="002105C7"/>
    <w:rsid w:val="002238B0"/>
    <w:rsid w:val="00224EBF"/>
    <w:rsid w:val="00235163"/>
    <w:rsid w:val="002445B0"/>
    <w:rsid w:val="00253DBF"/>
    <w:rsid w:val="00253E40"/>
    <w:rsid w:val="00261091"/>
    <w:rsid w:val="00272490"/>
    <w:rsid w:val="00277818"/>
    <w:rsid w:val="00291B8A"/>
    <w:rsid w:val="002955C8"/>
    <w:rsid w:val="00295FED"/>
    <w:rsid w:val="00296113"/>
    <w:rsid w:val="00296AA7"/>
    <w:rsid w:val="002B16AA"/>
    <w:rsid w:val="002B2D27"/>
    <w:rsid w:val="002B2FDC"/>
    <w:rsid w:val="002B789C"/>
    <w:rsid w:val="002C6E26"/>
    <w:rsid w:val="002C716E"/>
    <w:rsid w:val="002D0B91"/>
    <w:rsid w:val="002E0330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0CC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B1209"/>
    <w:rsid w:val="003C118E"/>
    <w:rsid w:val="003D2515"/>
    <w:rsid w:val="003E65BA"/>
    <w:rsid w:val="003F67A8"/>
    <w:rsid w:val="003F6CDD"/>
    <w:rsid w:val="0040414B"/>
    <w:rsid w:val="00407879"/>
    <w:rsid w:val="00416677"/>
    <w:rsid w:val="00427CFD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4591"/>
    <w:rsid w:val="004E5117"/>
    <w:rsid w:val="00505FF0"/>
    <w:rsid w:val="005139A4"/>
    <w:rsid w:val="005179DF"/>
    <w:rsid w:val="0053126F"/>
    <w:rsid w:val="0059075E"/>
    <w:rsid w:val="00593219"/>
    <w:rsid w:val="00594132"/>
    <w:rsid w:val="005A2D38"/>
    <w:rsid w:val="005A3E1C"/>
    <w:rsid w:val="005A5224"/>
    <w:rsid w:val="005A655C"/>
    <w:rsid w:val="005B1A6C"/>
    <w:rsid w:val="005B6079"/>
    <w:rsid w:val="005C2A70"/>
    <w:rsid w:val="005C2D61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5AE3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08A4"/>
    <w:rsid w:val="006D60D7"/>
    <w:rsid w:val="006D60F8"/>
    <w:rsid w:val="006D7737"/>
    <w:rsid w:val="006D7ECB"/>
    <w:rsid w:val="006E1F3D"/>
    <w:rsid w:val="006E5B19"/>
    <w:rsid w:val="006F2C7B"/>
    <w:rsid w:val="006F4AA7"/>
    <w:rsid w:val="006F6133"/>
    <w:rsid w:val="007036C4"/>
    <w:rsid w:val="00714117"/>
    <w:rsid w:val="00715B99"/>
    <w:rsid w:val="0073699D"/>
    <w:rsid w:val="00745956"/>
    <w:rsid w:val="0077000F"/>
    <w:rsid w:val="00796F53"/>
    <w:rsid w:val="007A3D79"/>
    <w:rsid w:val="007A5AC8"/>
    <w:rsid w:val="007B00DE"/>
    <w:rsid w:val="007B0180"/>
    <w:rsid w:val="007B76D3"/>
    <w:rsid w:val="007D720A"/>
    <w:rsid w:val="007F4667"/>
    <w:rsid w:val="007F46A5"/>
    <w:rsid w:val="008063D0"/>
    <w:rsid w:val="008077F0"/>
    <w:rsid w:val="008317EC"/>
    <w:rsid w:val="008440EB"/>
    <w:rsid w:val="00851A31"/>
    <w:rsid w:val="00853C6B"/>
    <w:rsid w:val="00875925"/>
    <w:rsid w:val="0087653C"/>
    <w:rsid w:val="008924C4"/>
    <w:rsid w:val="00894DA2"/>
    <w:rsid w:val="00895ABC"/>
    <w:rsid w:val="008A2387"/>
    <w:rsid w:val="008B1E54"/>
    <w:rsid w:val="008B6A4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40426"/>
    <w:rsid w:val="00952F13"/>
    <w:rsid w:val="009568C6"/>
    <w:rsid w:val="0096081C"/>
    <w:rsid w:val="0096123A"/>
    <w:rsid w:val="00966AF1"/>
    <w:rsid w:val="0097280B"/>
    <w:rsid w:val="00973095"/>
    <w:rsid w:val="0097457D"/>
    <w:rsid w:val="009811A0"/>
    <w:rsid w:val="00981E28"/>
    <w:rsid w:val="009A796E"/>
    <w:rsid w:val="009B12B4"/>
    <w:rsid w:val="009B34C0"/>
    <w:rsid w:val="009C7F56"/>
    <w:rsid w:val="009D0045"/>
    <w:rsid w:val="009D7F28"/>
    <w:rsid w:val="009E1E31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8422B"/>
    <w:rsid w:val="00AA046D"/>
    <w:rsid w:val="00AA181C"/>
    <w:rsid w:val="00AA6555"/>
    <w:rsid w:val="00AB2E36"/>
    <w:rsid w:val="00AC2F2C"/>
    <w:rsid w:val="00AC2FBE"/>
    <w:rsid w:val="00AE02AA"/>
    <w:rsid w:val="00AE039A"/>
    <w:rsid w:val="00AF1AD5"/>
    <w:rsid w:val="00B0206B"/>
    <w:rsid w:val="00B126EE"/>
    <w:rsid w:val="00B16BA8"/>
    <w:rsid w:val="00B24845"/>
    <w:rsid w:val="00B252B2"/>
    <w:rsid w:val="00B3197C"/>
    <w:rsid w:val="00B31BB1"/>
    <w:rsid w:val="00B3675D"/>
    <w:rsid w:val="00B40553"/>
    <w:rsid w:val="00B442B6"/>
    <w:rsid w:val="00B47A84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D009F"/>
    <w:rsid w:val="00BD481F"/>
    <w:rsid w:val="00BE6172"/>
    <w:rsid w:val="00BF522E"/>
    <w:rsid w:val="00C022AA"/>
    <w:rsid w:val="00C04141"/>
    <w:rsid w:val="00C053DE"/>
    <w:rsid w:val="00C056FD"/>
    <w:rsid w:val="00C07719"/>
    <w:rsid w:val="00C17976"/>
    <w:rsid w:val="00C278D4"/>
    <w:rsid w:val="00C314C5"/>
    <w:rsid w:val="00C37604"/>
    <w:rsid w:val="00C44979"/>
    <w:rsid w:val="00C45A0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9271A"/>
    <w:rsid w:val="00CA2FF6"/>
    <w:rsid w:val="00CA6689"/>
    <w:rsid w:val="00CB2E57"/>
    <w:rsid w:val="00CD3AC3"/>
    <w:rsid w:val="00CF13DD"/>
    <w:rsid w:val="00D05BBA"/>
    <w:rsid w:val="00D318F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97117"/>
    <w:rsid w:val="00DB58D6"/>
    <w:rsid w:val="00DC51CF"/>
    <w:rsid w:val="00DC5E72"/>
    <w:rsid w:val="00DF320B"/>
    <w:rsid w:val="00DF4B46"/>
    <w:rsid w:val="00DF7E6D"/>
    <w:rsid w:val="00E04013"/>
    <w:rsid w:val="00E21984"/>
    <w:rsid w:val="00E259B9"/>
    <w:rsid w:val="00E30F1D"/>
    <w:rsid w:val="00E37B4A"/>
    <w:rsid w:val="00E37D4F"/>
    <w:rsid w:val="00E40479"/>
    <w:rsid w:val="00E42E8B"/>
    <w:rsid w:val="00E5459F"/>
    <w:rsid w:val="00E54CE9"/>
    <w:rsid w:val="00E60586"/>
    <w:rsid w:val="00E703D2"/>
    <w:rsid w:val="00E71021"/>
    <w:rsid w:val="00E84F26"/>
    <w:rsid w:val="00E86A3D"/>
    <w:rsid w:val="00E953E7"/>
    <w:rsid w:val="00EA6E87"/>
    <w:rsid w:val="00EC0631"/>
    <w:rsid w:val="00EC1FF0"/>
    <w:rsid w:val="00EC2DF3"/>
    <w:rsid w:val="00EC5EB9"/>
    <w:rsid w:val="00ED1166"/>
    <w:rsid w:val="00EE4BD2"/>
    <w:rsid w:val="00EE4D6B"/>
    <w:rsid w:val="00EE6C3C"/>
    <w:rsid w:val="00EF2282"/>
    <w:rsid w:val="00EF2776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0E7B"/>
    <w:rsid w:val="00FB7792"/>
    <w:rsid w:val="00FC4447"/>
    <w:rsid w:val="00FC600A"/>
    <w:rsid w:val="00FC7B1C"/>
    <w:rsid w:val="00FD1D19"/>
    <w:rsid w:val="00FD430B"/>
    <w:rsid w:val="00FE4515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8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F4A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7976"/>
    <w:rPr>
      <w:color w:val="954F72" w:themeColor="followedHyperlink"/>
      <w:u w:val="single"/>
    </w:rPr>
  </w:style>
  <w:style w:type="table" w:styleId="Tabladecuadrcula4">
    <w:name w:val="Grid Table 4"/>
    <w:basedOn w:val="Tablanormal"/>
    <w:uiPriority w:val="49"/>
    <w:rsid w:val="001F4F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55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DANY ESTEBAN  VALENCIA  ESPINOSA</cp:lastModifiedBy>
  <cp:revision>38</cp:revision>
  <cp:lastPrinted>2022-02-04T06:13:00Z</cp:lastPrinted>
  <dcterms:created xsi:type="dcterms:W3CDTF">2023-08-09T16:06:00Z</dcterms:created>
  <dcterms:modified xsi:type="dcterms:W3CDTF">2023-08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